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365"/>
        <w:gridCol w:w="610"/>
        <w:gridCol w:w="423"/>
        <w:gridCol w:w="283"/>
        <w:gridCol w:w="140"/>
        <w:gridCol w:w="287"/>
        <w:gridCol w:w="416"/>
        <w:gridCol w:w="416"/>
        <w:gridCol w:w="417"/>
        <w:gridCol w:w="1508"/>
        <w:gridCol w:w="175"/>
        <w:gridCol w:w="1690"/>
        <w:gridCol w:w="1000"/>
        <w:gridCol w:w="944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294C2CF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WUDNIOWE </w:t>
            </w: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77AA510E" w:rsidR="00022924" w:rsidRPr="009B5344" w:rsidRDefault="00F2246F" w:rsidP="0085239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85239E">
              <w:rPr>
                <w:rFonts w:ascii="Calibri" w:hAnsi="Calibri" w:cs="Calibri"/>
                <w:b/>
                <w:bCs/>
                <w:sz w:val="23"/>
                <w:szCs w:val="23"/>
              </w:rPr>
              <w:t>STOP przemocy</w:t>
            </w:r>
            <w:r w:rsidR="009B5344"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3D217E06" w:rsidR="00022924" w:rsidRPr="00B05B75" w:rsidRDefault="00841BC4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4 – 5 listopada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3872BA59" w:rsidR="00022924" w:rsidRPr="00133C9F" w:rsidRDefault="00022924" w:rsidP="00841BC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841BC4">
              <w:rPr>
                <w:rFonts w:ascii="Calibri" w:hAnsi="Calibri" w:cs="Calibri"/>
                <w:bCs/>
                <w:u w:val="single"/>
              </w:rPr>
              <w:t xml:space="preserve"> listopad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660593B1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szkoleniu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UCZESTNIKA SZKOLENIA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2F906D3C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52BB54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7795C028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Wyrażam zgodę na otrzymywanie za pośrednictwem poczty elektronicznej i telefonii komórkowej informacji dotyczących działań szkoleniowych 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69739E02" w14:textId="79A22812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77777777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szkolenie lub </w:t>
      </w:r>
      <w:r w:rsidRPr="00B90FBB">
        <w:rPr>
          <w:sz w:val="20"/>
          <w:szCs w:val="20"/>
        </w:rPr>
        <w:br/>
        <w:t xml:space="preserve">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FEA" w14:textId="77777777" w:rsidR="00287FE7" w:rsidRDefault="00287FE7">
      <w:pPr>
        <w:spacing w:after="0" w:line="240" w:lineRule="auto"/>
      </w:pPr>
      <w:r>
        <w:separator/>
      </w:r>
    </w:p>
  </w:endnote>
  <w:endnote w:type="continuationSeparator" w:id="0">
    <w:p w14:paraId="30297268" w14:textId="77777777" w:rsidR="00287FE7" w:rsidRDefault="0028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C518DAC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696FCF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F9A9" w14:textId="77777777" w:rsidR="00287FE7" w:rsidRDefault="00287FE7">
      <w:pPr>
        <w:spacing w:after="0" w:line="240" w:lineRule="auto"/>
      </w:pPr>
      <w:r>
        <w:separator/>
      </w:r>
    </w:p>
  </w:footnote>
  <w:footnote w:type="continuationSeparator" w:id="0">
    <w:p w14:paraId="733BC24C" w14:textId="77777777" w:rsidR="00287FE7" w:rsidRDefault="0028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52FD"/>
    <w:rsid w:val="002C74EA"/>
    <w:rsid w:val="003051ED"/>
    <w:rsid w:val="003352A0"/>
    <w:rsid w:val="003720B9"/>
    <w:rsid w:val="003A31E7"/>
    <w:rsid w:val="003C4253"/>
    <w:rsid w:val="0040435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10472"/>
    <w:rsid w:val="00A23D6A"/>
    <w:rsid w:val="00A43D69"/>
    <w:rsid w:val="00A52A37"/>
    <w:rsid w:val="00A7584A"/>
    <w:rsid w:val="00A8140D"/>
    <w:rsid w:val="00AC39A7"/>
    <w:rsid w:val="00AD1B53"/>
    <w:rsid w:val="00B05B75"/>
    <w:rsid w:val="00B669CE"/>
    <w:rsid w:val="00B709F4"/>
    <w:rsid w:val="00B7724E"/>
    <w:rsid w:val="00B85A40"/>
    <w:rsid w:val="00B90FBB"/>
    <w:rsid w:val="00C42263"/>
    <w:rsid w:val="00C461BB"/>
    <w:rsid w:val="00CD5784"/>
    <w:rsid w:val="00CE0C63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7CDE-FBDF-4155-B537-403048C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ga de Abgaro Zachariasiewicz</cp:lastModifiedBy>
  <cp:revision>8</cp:revision>
  <cp:lastPrinted>2021-10-12T08:26:00Z</cp:lastPrinted>
  <dcterms:created xsi:type="dcterms:W3CDTF">2021-09-30T11:37:00Z</dcterms:created>
  <dcterms:modified xsi:type="dcterms:W3CDTF">2021-10-13T10:50:00Z</dcterms:modified>
</cp:coreProperties>
</file>